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KR 1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vatoslavova 589/9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40 00 Praha</w:t>
                            </w:r>
                          </w:p>
                          <w:p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81964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FF7D24" w:rsidRPr="00930241" w:rsidRDefault="00FF7D24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12477F" w:rsidRPr="00562180" w:rsidRDefault="0059535D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AKR 1 s.r.o.</w:t>
                      </w:r>
                    </w:p>
                    <w:p w:rsidR="00FF7D24" w:rsidRPr="00562180" w:rsidRDefault="0059535D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vatoslavova 589/9</w:t>
                      </w:r>
                    </w:p>
                    <w:p w:rsidR="00FF7D24" w:rsidRPr="00562180" w:rsidRDefault="00802646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1</w:t>
                      </w:r>
                      <w:r w:rsidR="0059535D">
                        <w:rPr>
                          <w:rFonts w:ascii="Times New Roman" w:hAnsi="Times New Roman" w:cs="Times New Roman"/>
                          <w:szCs w:val="24"/>
                        </w:rPr>
                        <w:t>40</w:t>
                      </w:r>
                      <w:r w:rsidR="00FF7D24"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 w:rsidR="0059535D">
                        <w:rPr>
                          <w:rFonts w:ascii="Times New Roman" w:hAnsi="Times New Roman" w:cs="Times New Roman"/>
                          <w:szCs w:val="24"/>
                        </w:rPr>
                        <w:t>00</w:t>
                      </w:r>
                      <w:r w:rsidR="00FF7D24"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 w:rsidR="0059535D">
                        <w:rPr>
                          <w:rFonts w:ascii="Times New Roman" w:hAnsi="Times New Roman" w:cs="Times New Roman"/>
                          <w:szCs w:val="24"/>
                        </w:rPr>
                        <w:t>Praha</w:t>
                      </w:r>
                    </w:p>
                    <w:p w:rsidR="00FF7D24" w:rsidRPr="00562180" w:rsidRDefault="00FF7D24" w:rsidP="008F29F6">
                      <w:pPr>
                        <w:spacing w:before="240"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IČO: </w:t>
                      </w:r>
                      <w:r w:rsidR="0059535D">
                        <w:rPr>
                          <w:rFonts w:ascii="Times New Roman" w:hAnsi="Times New Roman" w:cs="Times New Roman"/>
                          <w:szCs w:val="24"/>
                        </w:rPr>
                        <w:t>281964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š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č.j.</w:t>
            </w:r>
            <w:proofErr w:type="gramEnd"/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 dubna 2017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115/2017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jednáváme u Vás nákup tonerů na základě VZ elektronického tržiště GEMIN, systémové číslo T002/17/V00051649, pro krajskou pobočku Pardubice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osoba: </w:t>
      </w:r>
      <w:proofErr w:type="spellStart"/>
      <w:r>
        <w:rPr>
          <w:rFonts w:ascii="Times New Roman" w:hAnsi="Times New Roman" w:cs="Times New Roman"/>
        </w:rPr>
        <w:t>xxx</w:t>
      </w:r>
      <w:proofErr w:type="spellEnd"/>
      <w:r>
        <w:rPr>
          <w:rFonts w:ascii="Times New Roman" w:hAnsi="Times New Roman" w:cs="Times New Roman"/>
        </w:rPr>
        <w:t xml:space="preserve">, tel. </w:t>
      </w:r>
      <w:proofErr w:type="spellStart"/>
      <w:r>
        <w:rPr>
          <w:rFonts w:ascii="Times New Roman" w:hAnsi="Times New Roman" w:cs="Times New Roman"/>
        </w:rPr>
        <w:t>xxx</w:t>
      </w:r>
      <w:proofErr w:type="spellEnd"/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 283.471,54 Kč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duben 2017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</w:t>
      </w:r>
      <w:proofErr w:type="gramStart"/>
      <w:r>
        <w:rPr>
          <w:rFonts w:ascii="Times New Roman" w:hAnsi="Times New Roman" w:cs="Times New Roman"/>
          <w:szCs w:val="24"/>
        </w:rPr>
        <w:t>530 02  Pardubice</w:t>
      </w:r>
      <w:proofErr w:type="gramEnd"/>
      <w:r>
        <w:rPr>
          <w:rFonts w:ascii="Times New Roman" w:hAnsi="Times New Roman" w:cs="Times New Roman"/>
          <w:szCs w:val="24"/>
        </w:rPr>
        <w:t>.</w:t>
      </w: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  <w:bookmarkStart w:id="0" w:name="_GoBack"/>
      <w:bookmarkEnd w:id="0"/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</w:t>
      </w:r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Fax: 466 310 039 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color w:val="404040" w:themeColor="text1" w:themeTint="BF"/>
          <w:sz w:val="20"/>
          <w:szCs w:val="20"/>
          <w:u w:val="none"/>
          <w:lang w:val="cs-CZ"/>
        </w:rPr>
        <w:t>podatelna@pa.mpsv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C63A18" w:rsidRPr="008965C9" w:rsidRDefault="00C63A18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C63A18" w:rsidRPr="008965C9" w:rsidRDefault="00C63A18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@pa.mps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79D6F-8452-4357-9F0D-C6FB994E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O)</cp:lastModifiedBy>
  <cp:revision>2</cp:revision>
  <cp:lastPrinted>2017-04-24T06:42:00Z</cp:lastPrinted>
  <dcterms:created xsi:type="dcterms:W3CDTF">2017-06-29T14:10:00Z</dcterms:created>
  <dcterms:modified xsi:type="dcterms:W3CDTF">2017-06-29T14:10:00Z</dcterms:modified>
</cp:coreProperties>
</file>